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53A35" w:rsidRDefault="00153A35" w:rsidP="00153A35">
      <w:pPr>
        <w:spacing w:after="0"/>
        <w:jc w:val="both"/>
        <w:rPr>
          <w:rFonts w:ascii="Verdana" w:hAnsi="Verdana"/>
          <w:sz w:val="28"/>
          <w:szCs w:val="28"/>
          <w:u w:val="single"/>
          <w:lang w:val="ru-RU"/>
        </w:rPr>
      </w:pPr>
      <w:r w:rsidRPr="00153A35">
        <w:rPr>
          <w:rFonts w:ascii="Verdana" w:hAnsi="Verdana"/>
          <w:sz w:val="28"/>
          <w:szCs w:val="28"/>
          <w:lang w:val="ru-RU"/>
        </w:rPr>
        <w:t xml:space="preserve">        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РАЙОННА ИЗБИРАТЕЛНА КОМИСИЯ</w:t>
      </w:r>
      <w:r>
        <w:rPr>
          <w:rFonts w:ascii="Verdana" w:hAnsi="Verdana"/>
          <w:sz w:val="28"/>
          <w:szCs w:val="28"/>
          <w:u w:val="single"/>
          <w:lang w:val="ru-RU"/>
        </w:rPr>
        <w:t xml:space="preserve">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DA6D0F">
        <w:rPr>
          <w:rFonts w:ascii="Verdana" w:hAnsi="Verdana"/>
          <w:b/>
          <w:lang w:val="en-US"/>
        </w:rPr>
        <w:t>13</w:t>
      </w:r>
      <w:r w:rsidR="007E29FD" w:rsidRPr="00037D0E">
        <w:rPr>
          <w:rFonts w:ascii="Verdana" w:hAnsi="Verdana"/>
          <w:b/>
          <w:lang w:val="ru-RU"/>
        </w:rPr>
        <w:t>/</w:t>
      </w:r>
      <w:r w:rsidR="00DA6D0F">
        <w:rPr>
          <w:rFonts w:ascii="Verdana" w:hAnsi="Verdana"/>
          <w:b/>
        </w:rPr>
        <w:t>30</w:t>
      </w:r>
      <w:r w:rsidR="009B2941" w:rsidRPr="00037D0E">
        <w:rPr>
          <w:rFonts w:ascii="Verdana" w:hAnsi="Verdana"/>
          <w:b/>
          <w:lang w:val="en-US"/>
        </w:rPr>
        <w:t>.10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B84A65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30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7E29FD" w:rsidRPr="00037D0E">
        <w:rPr>
          <w:rFonts w:ascii="Verdana" w:hAnsi="Verdana"/>
        </w:rPr>
        <w:t>8</w:t>
      </w:r>
      <w:r w:rsidR="005D3294" w:rsidRPr="00037D0E">
        <w:rPr>
          <w:rFonts w:ascii="Verdana" w:hAnsi="Verdana"/>
          <w:lang w:val="en-US"/>
        </w:rPr>
        <w:t>:</w:t>
      </w:r>
      <w:r w:rsidR="007E29FD" w:rsidRPr="00037D0E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</w:t>
      </w:r>
      <w:r>
        <w:rPr>
          <w:rFonts w:ascii="Verdana" w:hAnsi="Verdana"/>
        </w:rPr>
        <w:t xml:space="preserve">извънредно </w:t>
      </w:r>
      <w:r w:rsidR="005D3294" w:rsidRPr="00037D0E">
        <w:rPr>
          <w:rFonts w:ascii="Verdana" w:hAnsi="Verdana"/>
        </w:rPr>
        <w:t xml:space="preserve">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Pr="00037D0E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094EE5" w:rsidRPr="00094EE5" w:rsidRDefault="00094EE5" w:rsidP="00094EE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lang w:val="en-US" w:eastAsia="bg-BG"/>
        </w:rPr>
      </w:pPr>
      <w:r w:rsidRPr="00094EE5">
        <w:rPr>
          <w:rFonts w:ascii="Verdana" w:eastAsia="Times New Roman" w:hAnsi="Verdana" w:cs="Times New Roman"/>
          <w:lang w:eastAsia="bg-BG"/>
        </w:rPr>
        <w:t>Определяне</w:t>
      </w:r>
      <w:r w:rsidRPr="00094EE5">
        <w:rPr>
          <w:rFonts w:ascii="Verdana" w:eastAsia="Times New Roman" w:hAnsi="Verdana" w:cs="Times New Roman"/>
          <w:lang w:val="en-US" w:eastAsia="bg-BG"/>
        </w:rPr>
        <w:t>,</w:t>
      </w:r>
      <w:r w:rsidRPr="00094EE5">
        <w:rPr>
          <w:rFonts w:ascii="Verdana" w:eastAsia="Times New Roman" w:hAnsi="Verdana" w:cs="Times New Roman"/>
          <w:lang w:eastAsia="bg-BG"/>
        </w:rPr>
        <w:t xml:space="preserve"> формиране на брой </w:t>
      </w:r>
      <w:r w:rsidRPr="00094EE5">
        <w:rPr>
          <w:rFonts w:ascii="Verdana" w:eastAsia="Times New Roman" w:hAnsi="Verdana" w:cs="Times New Roman"/>
          <w:lang w:val="en-US" w:eastAsia="bg-BG"/>
        </w:rPr>
        <w:t xml:space="preserve"> </w:t>
      </w:r>
      <w:r w:rsidRPr="00094EE5">
        <w:rPr>
          <w:rFonts w:ascii="Verdana" w:eastAsia="Times New Roman" w:hAnsi="Verdana" w:cs="Times New Roman"/>
          <w:lang w:eastAsia="bg-BG"/>
        </w:rPr>
        <w:t>ПСИК</w:t>
      </w:r>
      <w:r w:rsidRPr="00094EE5">
        <w:rPr>
          <w:rFonts w:ascii="Verdana" w:eastAsia="Times New Roman" w:hAnsi="Verdana" w:cs="Times New Roman"/>
          <w:lang w:val="en-US" w:eastAsia="bg-BG"/>
        </w:rPr>
        <w:t xml:space="preserve"> </w:t>
      </w:r>
      <w:r w:rsidRPr="00094EE5">
        <w:rPr>
          <w:rFonts w:ascii="Verdana" w:eastAsia="Times New Roman" w:hAnsi="Verdana" w:cs="Times New Roman"/>
          <w:lang w:eastAsia="bg-BG"/>
        </w:rPr>
        <w:t>и назначаване на техния състав.</w:t>
      </w:r>
    </w:p>
    <w:p w:rsidR="00177B6B" w:rsidRPr="00A41041" w:rsidRDefault="00177B6B" w:rsidP="00C04B8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A41041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166F16" w:rsidRPr="00037D0E" w:rsidRDefault="009F3B7B" w:rsidP="009F3B7B">
      <w:pPr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гел Ризов, </w:t>
      </w:r>
      <w:r w:rsidR="005D3294" w:rsidRPr="00037D0E">
        <w:rPr>
          <w:rFonts w:ascii="Verdana" w:hAnsi="Verdana"/>
        </w:rPr>
        <w:t>Галена Манова-Узунова,</w:t>
      </w:r>
      <w:r w:rsidR="00E7607D">
        <w:rPr>
          <w:rFonts w:ascii="Verdana" w:hAnsi="Verdana"/>
        </w:rPr>
        <w:t xml:space="preserve"> </w:t>
      </w:r>
      <w:r w:rsidR="00F356C1" w:rsidRPr="00037D0E">
        <w:rPr>
          <w:rFonts w:ascii="Verdana" w:hAnsi="Verdana"/>
        </w:rPr>
        <w:t xml:space="preserve">Радослав Митрев,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D47302" w:rsidRPr="00037D0E">
        <w:rPr>
          <w:rFonts w:ascii="Verdana" w:hAnsi="Verdana"/>
        </w:rPr>
        <w:t>Десислава Грозданова</w:t>
      </w:r>
      <w:r w:rsidR="00D47302">
        <w:rPr>
          <w:rFonts w:ascii="Verdana" w:hAnsi="Verdana"/>
        </w:rPr>
        <w:t xml:space="preserve">, </w:t>
      </w:r>
      <w:r w:rsidR="00E7607D">
        <w:rPr>
          <w:rFonts w:ascii="Verdana" w:hAnsi="Verdana"/>
        </w:rPr>
        <w:t>Милена Велкова</w:t>
      </w:r>
      <w:r w:rsidR="00E7607D">
        <w:rPr>
          <w:rFonts w:ascii="Verdana" w:hAnsi="Verdana"/>
        </w:rPr>
        <w:t xml:space="preserve">, </w:t>
      </w:r>
      <w:r w:rsidR="00723198" w:rsidRPr="00037D0E">
        <w:rPr>
          <w:rFonts w:ascii="Verdana" w:hAnsi="Verdana"/>
        </w:rPr>
        <w:t xml:space="preserve">Тина </w:t>
      </w:r>
      <w:proofErr w:type="spellStart"/>
      <w:r w:rsidR="00723198" w:rsidRPr="00037D0E">
        <w:rPr>
          <w:rFonts w:ascii="Verdana" w:hAnsi="Verdana"/>
        </w:rPr>
        <w:t>Кълбова</w:t>
      </w:r>
      <w:proofErr w:type="spellEnd"/>
      <w:r w:rsidR="00723198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071B0F" w:rsidRPr="00037D0E">
        <w:rPr>
          <w:rFonts w:ascii="Verdana" w:hAnsi="Verdana"/>
        </w:rPr>
        <w:t xml:space="preserve">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Анна </w:t>
      </w:r>
      <w:proofErr w:type="spellStart"/>
      <w:r w:rsidR="00723198">
        <w:rPr>
          <w:rFonts w:ascii="Verdana" w:hAnsi="Verdana"/>
        </w:rPr>
        <w:t>Бистричка</w:t>
      </w:r>
      <w:proofErr w:type="spellEnd"/>
      <w:r w:rsidR="00723198">
        <w:rPr>
          <w:rFonts w:ascii="Verdana" w:hAnsi="Verdana"/>
        </w:rPr>
        <w:t>,</w:t>
      </w:r>
      <w:r w:rsidR="00E7607D" w:rsidRPr="00E7607D">
        <w:rPr>
          <w:rFonts w:ascii="Verdana" w:hAnsi="Verdana"/>
        </w:rPr>
        <w:t xml:space="preserve"> </w:t>
      </w:r>
      <w:r w:rsidR="00E7607D">
        <w:rPr>
          <w:rFonts w:ascii="Verdana" w:hAnsi="Verdana"/>
        </w:rPr>
        <w:t>Емил Тодоров</w:t>
      </w:r>
      <w:r w:rsidR="00B205E8">
        <w:rPr>
          <w:rFonts w:ascii="Verdana" w:hAnsi="Verdana"/>
        </w:rPr>
        <w:t>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C7330E" w:rsidRPr="00037D0E" w:rsidRDefault="00BE3060" w:rsidP="00BE306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  <w:r w:rsidR="00E7607D" w:rsidRPr="00037D0E">
        <w:rPr>
          <w:rFonts w:ascii="Verdana" w:hAnsi="Verdana"/>
        </w:rPr>
        <w:t>Елена Панчева,</w:t>
      </w:r>
      <w:r w:rsidR="00E7607D">
        <w:rPr>
          <w:rFonts w:ascii="Verdana" w:hAnsi="Verdana"/>
        </w:rPr>
        <w:t xml:space="preserve"> </w:t>
      </w:r>
      <w:r w:rsidR="00E7607D" w:rsidRPr="00037D0E">
        <w:rPr>
          <w:rFonts w:ascii="Verdana" w:hAnsi="Verdana"/>
        </w:rPr>
        <w:t xml:space="preserve">Мустафа </w:t>
      </w:r>
      <w:proofErr w:type="spellStart"/>
      <w:r w:rsidR="00E7607D" w:rsidRPr="00037D0E">
        <w:rPr>
          <w:rFonts w:ascii="Verdana" w:hAnsi="Verdana"/>
        </w:rPr>
        <w:t>Сирачки</w:t>
      </w:r>
      <w:proofErr w:type="spellEnd"/>
      <w:r w:rsidR="00E7607D" w:rsidRPr="00037D0E">
        <w:rPr>
          <w:rFonts w:ascii="Verdana" w:hAnsi="Verdana"/>
        </w:rPr>
        <w:t xml:space="preserve">, </w:t>
      </w:r>
      <w:r w:rsidR="00E7607D" w:rsidRPr="00260A7F">
        <w:rPr>
          <w:rFonts w:ascii="Verdana" w:hAnsi="Verdana"/>
        </w:rPr>
        <w:t xml:space="preserve"> </w:t>
      </w:r>
      <w:r w:rsidR="00E7607D">
        <w:rPr>
          <w:rFonts w:ascii="Verdana" w:hAnsi="Verdana"/>
        </w:rPr>
        <w:t xml:space="preserve">Йордан </w:t>
      </w:r>
      <w:proofErr w:type="spellStart"/>
      <w:r w:rsidR="00E7607D">
        <w:rPr>
          <w:rFonts w:ascii="Verdana" w:hAnsi="Verdana"/>
        </w:rPr>
        <w:t>Симонски</w:t>
      </w:r>
      <w:proofErr w:type="spellEnd"/>
      <w:r w:rsidR="00E7607D">
        <w:rPr>
          <w:rFonts w:ascii="Verdana" w:hAnsi="Verdana"/>
        </w:rPr>
        <w:t xml:space="preserve">, </w:t>
      </w:r>
      <w:r w:rsidR="00723198" w:rsidRPr="00037D0E">
        <w:rPr>
          <w:rFonts w:ascii="Verdana" w:hAnsi="Verdana"/>
        </w:rPr>
        <w:t>Антоанета Богданова,</w:t>
      </w:r>
      <w:r w:rsidR="00E7607D" w:rsidRPr="00E7607D">
        <w:rPr>
          <w:rFonts w:ascii="Verdana" w:hAnsi="Verdana"/>
        </w:rPr>
        <w:t xml:space="preserve"> </w:t>
      </w:r>
      <w:r w:rsidR="00E7607D">
        <w:rPr>
          <w:rFonts w:ascii="Verdana" w:hAnsi="Verdana"/>
        </w:rPr>
        <w:t>Зоя Манова,</w:t>
      </w:r>
      <w:r w:rsidR="005253AE">
        <w:rPr>
          <w:rFonts w:ascii="Verdana" w:hAnsi="Verdana"/>
        </w:rPr>
        <w:t xml:space="preserve"> </w:t>
      </w:r>
      <w:r w:rsidR="00D47302" w:rsidRPr="00037D0E">
        <w:rPr>
          <w:rFonts w:ascii="Verdana" w:hAnsi="Verdana"/>
        </w:rPr>
        <w:t>Мартин Бориков</w:t>
      </w:r>
      <w:r w:rsidR="00E7607D">
        <w:rPr>
          <w:rFonts w:ascii="Verdana" w:hAnsi="Verdana"/>
        </w:rPr>
        <w:t xml:space="preserve">, </w:t>
      </w:r>
      <w:r w:rsidR="00E7607D" w:rsidRPr="00037D0E">
        <w:rPr>
          <w:rFonts w:ascii="Verdana" w:hAnsi="Verdana"/>
        </w:rPr>
        <w:t>Антоанета Кръстева</w:t>
      </w:r>
      <w:r w:rsidR="00E7607D">
        <w:rPr>
          <w:rFonts w:ascii="Verdana" w:hAnsi="Verdana"/>
        </w:rPr>
        <w:t>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Заседанието б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</w:rPr>
        <w:t xml:space="preserve"> ч. и председателствано от </w:t>
      </w:r>
      <w:r w:rsidR="005253AE">
        <w:rPr>
          <w:rFonts w:ascii="Verdana" w:hAnsi="Verdana"/>
        </w:rPr>
        <w:t>Ангел Ризов</w:t>
      </w:r>
      <w:r w:rsidR="00723198">
        <w:rPr>
          <w:rFonts w:ascii="Verdana" w:hAnsi="Verdana"/>
          <w:lang w:val="ru-RU"/>
        </w:rPr>
        <w:t>-</w:t>
      </w:r>
      <w:r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CB7EC7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  <w:r w:rsidR="00AB5A5C">
        <w:rPr>
          <w:rFonts w:ascii="Verdana" w:hAnsi="Verdana"/>
          <w:lang w:val="ru-RU"/>
        </w:rPr>
        <w:t xml:space="preserve"> </w:t>
      </w:r>
      <w:proofErr w:type="spellStart"/>
      <w:r w:rsidR="00AB5A5C">
        <w:rPr>
          <w:rFonts w:ascii="Verdana" w:hAnsi="Verdana"/>
          <w:lang w:val="ru-RU"/>
        </w:rPr>
        <w:t>Д</w:t>
      </w:r>
      <w:r w:rsidR="00EC50DB">
        <w:rPr>
          <w:rFonts w:ascii="Verdana" w:hAnsi="Verdana"/>
          <w:lang w:val="ru-RU"/>
        </w:rPr>
        <w:t>окладват</w:t>
      </w:r>
      <w:proofErr w:type="spellEnd"/>
      <w:r w:rsidR="00EC50DB">
        <w:rPr>
          <w:rFonts w:ascii="Verdana" w:hAnsi="Verdana"/>
          <w:lang w:val="ru-RU"/>
        </w:rPr>
        <w:t xml:space="preserve"> </w:t>
      </w:r>
      <w:proofErr w:type="spellStart"/>
      <w:r w:rsidR="00EC50DB">
        <w:rPr>
          <w:rFonts w:ascii="Verdana" w:hAnsi="Verdana"/>
          <w:lang w:val="ru-RU"/>
        </w:rPr>
        <w:t>отговорниците</w:t>
      </w:r>
      <w:proofErr w:type="spellEnd"/>
      <w:r w:rsidR="00EC50DB">
        <w:rPr>
          <w:rFonts w:ascii="Verdana" w:hAnsi="Verdana"/>
          <w:lang w:val="ru-RU"/>
        </w:rPr>
        <w:t xml:space="preserve"> по </w:t>
      </w:r>
      <w:proofErr w:type="spellStart"/>
      <w:r w:rsidR="00EC50DB">
        <w:rPr>
          <w:rFonts w:ascii="Verdana" w:hAnsi="Verdana"/>
          <w:lang w:val="ru-RU"/>
        </w:rPr>
        <w:t>общини</w:t>
      </w:r>
      <w:proofErr w:type="spellEnd"/>
      <w:r w:rsidR="00EC50DB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</w:t>
      </w:r>
      <w:r w:rsidR="00AB5A5C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AB5A5C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621B12" w:rsidRPr="00F37928" w:rsidRDefault="00DC5C96" w:rsidP="00F37928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B5A5C">
        <w:rPr>
          <w:rFonts w:ascii="Verdana" w:hAnsi="Verdana"/>
        </w:rPr>
        <w:t xml:space="preserve"> Колеги, започваме с назначаването на ПСИК на територията на Област Благоевград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110D2C" w:rsidRPr="00037D0E" w:rsidRDefault="005F3EB0" w:rsidP="006E0693">
      <w:pPr>
        <w:spacing w:line="240" w:lineRule="auto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Ангел Ризов</w:t>
      </w:r>
      <w:r w:rsidR="00110D2C" w:rsidRPr="00F4437F">
        <w:rPr>
          <w:rFonts w:ascii="Verdana" w:hAnsi="Verdana"/>
        </w:rPr>
        <w:t>: Колеги предлагам Ви проект за решение с №</w:t>
      </w:r>
      <w:r w:rsidR="0037478F">
        <w:rPr>
          <w:rFonts w:ascii="Verdana" w:hAnsi="Verdana"/>
        </w:rPr>
        <w:t>101</w:t>
      </w:r>
      <w:r w:rsidR="005F3DEF">
        <w:rPr>
          <w:rFonts w:ascii="Verdana" w:hAnsi="Verdana"/>
        </w:rPr>
        <w:t>-ПВП/НС от 30</w:t>
      </w:r>
      <w:r w:rsidR="00110D2C">
        <w:rPr>
          <w:rFonts w:ascii="Verdana" w:hAnsi="Verdana"/>
        </w:rPr>
        <w:t>.10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37478F" w:rsidRPr="0037478F" w:rsidRDefault="0037478F" w:rsidP="003747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37478F">
        <w:rPr>
          <w:rFonts w:ascii="Verdana" w:eastAsia="Times New Roman" w:hAnsi="Verdana" w:cs="Times New Roman"/>
          <w:b/>
          <w:color w:val="333333"/>
          <w:lang w:eastAsia="bg-BG"/>
        </w:rPr>
        <w:br/>
        <w:t>№ 101-ПВР/НС</w:t>
      </w:r>
      <w:r w:rsidRPr="0037478F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10.2021</w:t>
      </w:r>
    </w:p>
    <w:p w:rsidR="0037478F" w:rsidRPr="0037478F" w:rsidRDefault="0037478F" w:rsidP="009209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lastRenderedPageBreak/>
        <w:t>ОТНОСНО: Определяне на брой на подвижна избирателна секция в Община Благоевград</w:t>
      </w:r>
    </w:p>
    <w:p w:rsidR="0037478F" w:rsidRPr="0037478F" w:rsidRDefault="0037478F" w:rsidP="009209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>В РИК Бла</w:t>
      </w:r>
      <w:r w:rsidR="0092095B">
        <w:rPr>
          <w:rFonts w:ascii="Verdana" w:eastAsia="Times New Roman" w:hAnsi="Verdana" w:cs="Times New Roman"/>
          <w:color w:val="333333"/>
          <w:lang w:eastAsia="bg-BG"/>
        </w:rPr>
        <w:t>гоевград е постъпило  писмо от Кмета на О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 xml:space="preserve">бщина Благоевград, относно подадени  13 / </w:t>
      </w:r>
      <w:proofErr w:type="spellStart"/>
      <w:r w:rsidRPr="0037478F">
        <w:rPr>
          <w:rFonts w:ascii="Verdana" w:eastAsia="Times New Roman" w:hAnsi="Verdana" w:cs="Times New Roman"/>
          <w:color w:val="333333"/>
          <w:lang w:eastAsia="bg-BG"/>
        </w:rPr>
        <w:t>тринадасет</w:t>
      </w:r>
      <w:proofErr w:type="spellEnd"/>
      <w:r w:rsidRPr="0037478F">
        <w:rPr>
          <w:rFonts w:ascii="Verdana" w:eastAsia="Times New Roman" w:hAnsi="Verdana" w:cs="Times New Roman"/>
          <w:color w:val="333333"/>
          <w:lang w:eastAsia="bg-BG"/>
        </w:rPr>
        <w:t>/ броя заявления за гласуване с подвижна избирателна кутия на територията на община Благоевград, за произвеждане на избори за президент и в</w:t>
      </w:r>
      <w:r w:rsidR="001F744C">
        <w:rPr>
          <w:rFonts w:ascii="Verdana" w:eastAsia="Times New Roman" w:hAnsi="Verdana" w:cs="Times New Roman"/>
          <w:color w:val="333333"/>
          <w:lang w:eastAsia="bg-BG"/>
        </w:rPr>
        <w:t xml:space="preserve">ицепрезидент на Република и за 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>Народни представители, насрочени на 14 ноември 2021г.</w:t>
      </w:r>
    </w:p>
    <w:p w:rsidR="0037478F" w:rsidRPr="0037478F" w:rsidRDefault="0037478F" w:rsidP="009209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>Писмото е заведено с вх. № 283/30.10.2021г. във входящия регистър на РИК Благоевград.</w:t>
      </w:r>
    </w:p>
    <w:p w:rsidR="0037478F" w:rsidRPr="0037478F" w:rsidRDefault="0037478F" w:rsidP="009209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</w:t>
      </w:r>
      <w:r w:rsidR="001F744C">
        <w:rPr>
          <w:rFonts w:ascii="Verdana" w:eastAsia="Times New Roman" w:hAnsi="Verdana" w:cs="Times New Roman"/>
          <w:color w:val="333333"/>
          <w:lang w:eastAsia="bg-BG"/>
        </w:rPr>
        <w:t xml:space="preserve"> във връзка с т.8 от Решение №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>766-ПВР/НС от 20.10.2021</w:t>
      </w:r>
      <w:r w:rsidR="000846E7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>г</w:t>
      </w:r>
      <w:r w:rsidR="000846E7">
        <w:rPr>
          <w:rFonts w:ascii="Verdana" w:eastAsia="Times New Roman" w:hAnsi="Verdana" w:cs="Times New Roman"/>
          <w:color w:val="333333"/>
          <w:lang w:eastAsia="bg-BG"/>
        </w:rPr>
        <w:t>.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 xml:space="preserve"> на ЦИК при спазване на законоустановения кворум, Районната избирателна комисия-Благоевград</w:t>
      </w:r>
    </w:p>
    <w:p w:rsidR="0037478F" w:rsidRPr="0037478F" w:rsidRDefault="0037478F" w:rsidP="0037478F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37478F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37478F" w:rsidRPr="0037478F" w:rsidRDefault="0037478F" w:rsidP="0037478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>Определя ед</w:t>
      </w:r>
      <w:r w:rsidR="0037313A">
        <w:rPr>
          <w:rFonts w:ascii="Verdana" w:eastAsia="Times New Roman" w:hAnsi="Verdana" w:cs="Times New Roman"/>
          <w:color w:val="333333"/>
          <w:lang w:eastAsia="bg-BG"/>
        </w:rPr>
        <w:t>ин брой ПСИК на територията на о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>бщина Благоевград. </w:t>
      </w:r>
    </w:p>
    <w:p w:rsidR="0037478F" w:rsidRPr="0037478F" w:rsidRDefault="0037478F" w:rsidP="0037478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 xml:space="preserve">Формира и утвърждава единния номер на ПСИК на територията на </w:t>
      </w:r>
      <w:r w:rsidR="00A627A1">
        <w:rPr>
          <w:rFonts w:ascii="Verdana" w:eastAsia="Times New Roman" w:hAnsi="Verdana" w:cs="Times New Roman"/>
          <w:color w:val="333333"/>
          <w:lang w:eastAsia="bg-BG"/>
        </w:rPr>
        <w:t>о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>бщина Благоевград: 010300146</w:t>
      </w:r>
    </w:p>
    <w:p w:rsidR="0037478F" w:rsidRPr="0037478F" w:rsidRDefault="0037478F" w:rsidP="0037478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 xml:space="preserve">Назначава състав на ПСИК за територията на </w:t>
      </w:r>
      <w:r w:rsidR="005F0298">
        <w:rPr>
          <w:rFonts w:ascii="Verdana" w:eastAsia="Times New Roman" w:hAnsi="Verdana" w:cs="Times New Roman"/>
          <w:color w:val="333333"/>
          <w:lang w:eastAsia="bg-BG"/>
        </w:rPr>
        <w:t>о</w:t>
      </w:r>
      <w:r w:rsidRPr="0037478F">
        <w:rPr>
          <w:rFonts w:ascii="Verdana" w:eastAsia="Times New Roman" w:hAnsi="Verdana" w:cs="Times New Roman"/>
          <w:color w:val="333333"/>
          <w:lang w:eastAsia="bg-BG"/>
        </w:rPr>
        <w:t>бщина Благоевград.</w:t>
      </w:r>
    </w:p>
    <w:p w:rsidR="0037478F" w:rsidRPr="0037478F" w:rsidRDefault="0037478F" w:rsidP="00C71EC5">
      <w:pPr>
        <w:shd w:val="clear" w:color="auto" w:fill="FFFFFF"/>
        <w:spacing w:after="150" w:line="240" w:lineRule="auto"/>
        <w:ind w:firstLine="708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в 18.05 часа.</w:t>
      </w:r>
    </w:p>
    <w:p w:rsidR="0037478F" w:rsidRPr="0092095B" w:rsidRDefault="0037478F" w:rsidP="00C71EC5">
      <w:pPr>
        <w:shd w:val="clear" w:color="auto" w:fill="FFFFFF"/>
        <w:spacing w:after="150" w:line="240" w:lineRule="auto"/>
        <w:ind w:firstLine="708"/>
        <w:rPr>
          <w:rFonts w:ascii="Verdana" w:eastAsia="Times New Roman" w:hAnsi="Verdana" w:cs="Times New Roman"/>
          <w:color w:val="333333"/>
          <w:lang w:eastAsia="bg-BG"/>
        </w:rPr>
      </w:pPr>
      <w:r w:rsidRPr="0037478F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2095B" w:rsidRPr="007059A0" w:rsidRDefault="0092095B" w:rsidP="0092095B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6E0693">
        <w:rPr>
          <w:rFonts w:ascii="Verdana" w:hAnsi="Verdana"/>
          <w:color w:val="000000" w:themeColor="text1"/>
        </w:rPr>
        <w:t>0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92095B" w:rsidRPr="007059A0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92095B" w:rsidRPr="007059A0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6E0693">
        <w:rPr>
          <w:rFonts w:ascii="Verdana" w:hAnsi="Verdana"/>
          <w:color w:val="000000" w:themeColor="text1"/>
        </w:rPr>
        <w:t>101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6E0693">
        <w:rPr>
          <w:rFonts w:ascii="Verdana" w:hAnsi="Verdana"/>
          <w:color w:val="000000" w:themeColor="text1"/>
        </w:rPr>
        <w:t>/30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92095B" w:rsidRPr="007059A0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</w:p>
    <w:p w:rsid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 w:rsidR="0031532F">
        <w:rPr>
          <w:rFonts w:ascii="Verdana" w:hAnsi="Verdana"/>
        </w:rPr>
        <w:t>102-ПВП/НС от 30</w:t>
      </w:r>
      <w:r w:rsidRPr="007059A0">
        <w:rPr>
          <w:rFonts w:ascii="Verdana" w:hAnsi="Verdana"/>
        </w:rPr>
        <w:t>.10.2021 г.</w:t>
      </w:r>
    </w:p>
    <w:p w:rsidR="0092095B" w:rsidRPr="0092095B" w:rsidRDefault="0092095B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№ 102-ПВР/НС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10.2021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Симитли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 писмо от кмета на община Симитли, относно подадени  103 /сто и три/ броя заявления за гласуване с подвижна избирателна кутия на територията на община Симитли, за произвеждане на избори за президент и вицепрезидент на Република и за  Народни представители, насрочени на 14 ноември 2021г.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исмото е заведено с вх. № 277/30.10.2021 г. във входящия регистър на РИК Благоевград.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 xml:space="preserve">Предвид горното и на основание чл.72, ал.1, т.6 във връзка с чл. 90, ал.1 от Изборния кодекс, във връзка с т.8 от Решение №  766-ПВР/НС 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lastRenderedPageBreak/>
        <w:t>от 20.10.2021г на ЦИК при спазване на законоустановения кворум, Районната избирателна комисия-Благоевград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2095B" w:rsidRPr="0092095B" w:rsidRDefault="0092095B" w:rsidP="00E2211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пределя чети</w:t>
      </w:r>
      <w:r w:rsidR="0031532F">
        <w:rPr>
          <w:rFonts w:ascii="Verdana" w:eastAsia="Times New Roman" w:hAnsi="Verdana" w:cs="Times New Roman"/>
          <w:color w:val="333333"/>
          <w:lang w:eastAsia="bg-BG"/>
        </w:rPr>
        <w:t>ри броя ПСИК н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Симитли. 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в 18.07  часа.</w:t>
      </w:r>
    </w:p>
    <w:p w:rsidR="0092095B" w:rsidRDefault="0092095B" w:rsidP="00E2211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1532F" w:rsidRPr="007059A0" w:rsidRDefault="0031532F" w:rsidP="00643F6E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0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31532F" w:rsidRPr="007059A0" w:rsidRDefault="0031532F" w:rsidP="0031532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31532F" w:rsidRPr="007059A0" w:rsidRDefault="00643F6E" w:rsidP="0031532F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="0031532F">
        <w:rPr>
          <w:rFonts w:ascii="Verdana" w:hAnsi="Verdana"/>
          <w:color w:val="000000" w:themeColor="text1"/>
        </w:rPr>
        <w:t>Ангел Ризов</w:t>
      </w:r>
      <w:r w:rsidR="0031532F" w:rsidRPr="007059A0">
        <w:rPr>
          <w:rFonts w:ascii="Verdana" w:hAnsi="Verdana"/>
          <w:color w:val="000000" w:themeColor="text1"/>
        </w:rPr>
        <w:t xml:space="preserve">:  Имаме решение </w:t>
      </w:r>
      <w:r w:rsidR="0031532F">
        <w:rPr>
          <w:rFonts w:ascii="Verdana" w:hAnsi="Verdana"/>
          <w:color w:val="000000" w:themeColor="text1"/>
        </w:rPr>
        <w:t>102</w:t>
      </w:r>
      <w:r w:rsidR="0031532F"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31532F">
        <w:rPr>
          <w:rFonts w:ascii="Verdana" w:hAnsi="Verdana"/>
          <w:color w:val="000000" w:themeColor="text1"/>
        </w:rPr>
        <w:t>/30</w:t>
      </w:r>
      <w:r w:rsidR="0031532F" w:rsidRPr="007059A0">
        <w:rPr>
          <w:rFonts w:ascii="Verdana" w:hAnsi="Verdana"/>
          <w:color w:val="000000" w:themeColor="text1"/>
        </w:rPr>
        <w:t>.10.2021</w:t>
      </w:r>
      <w:r w:rsidR="0031532F" w:rsidRPr="007059A0">
        <w:rPr>
          <w:rFonts w:ascii="Verdana" w:hAnsi="Verdana"/>
          <w:color w:val="000000" w:themeColor="text1"/>
          <w:lang w:val="en-US"/>
        </w:rPr>
        <w:t xml:space="preserve"> </w:t>
      </w:r>
      <w:r w:rsidR="0031532F" w:rsidRPr="007059A0">
        <w:rPr>
          <w:rFonts w:ascii="Verdana" w:hAnsi="Verdana"/>
          <w:color w:val="000000" w:themeColor="text1"/>
        </w:rPr>
        <w:t>г.</w:t>
      </w:r>
    </w:p>
    <w:p w:rsidR="0031532F" w:rsidRPr="007059A0" w:rsidRDefault="0031532F" w:rsidP="0031532F">
      <w:pPr>
        <w:spacing w:after="0"/>
        <w:jc w:val="both"/>
        <w:rPr>
          <w:rFonts w:ascii="Verdana" w:hAnsi="Verdana"/>
          <w:color w:val="000000" w:themeColor="text1"/>
        </w:rPr>
      </w:pPr>
    </w:p>
    <w:p w:rsidR="0031532F" w:rsidRPr="0092095B" w:rsidRDefault="00643F6E" w:rsidP="00643F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 xml:space="preserve">     </w:t>
      </w:r>
      <w:r w:rsidR="0031532F">
        <w:rPr>
          <w:rFonts w:ascii="Verdana" w:hAnsi="Verdana"/>
        </w:rPr>
        <w:t>Ангел Ризов</w:t>
      </w:r>
      <w:r w:rsidR="0031532F" w:rsidRPr="007059A0">
        <w:rPr>
          <w:rFonts w:ascii="Verdana" w:hAnsi="Verdana"/>
        </w:rPr>
        <w:t>: Колеги предлагам Ви проект за решение с №</w:t>
      </w:r>
      <w:r w:rsidR="0031532F">
        <w:rPr>
          <w:rFonts w:ascii="Verdana" w:hAnsi="Verdana"/>
        </w:rPr>
        <w:t>103</w:t>
      </w:r>
      <w:r w:rsidR="0031532F">
        <w:rPr>
          <w:rFonts w:ascii="Verdana" w:hAnsi="Verdana"/>
        </w:rPr>
        <w:t>-ПВП/НС от 30</w:t>
      </w:r>
      <w:r w:rsidR="0031532F" w:rsidRPr="007059A0">
        <w:rPr>
          <w:rFonts w:ascii="Verdana" w:hAnsi="Verdana"/>
        </w:rPr>
        <w:t>.10.2021 г.</w:t>
      </w:r>
    </w:p>
    <w:p w:rsidR="0092095B" w:rsidRPr="0092095B" w:rsidRDefault="0092095B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№ 103-ПВР/НС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10.2021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Петрич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  писмо от кмета на община Петрич, относно подадени  51 /петдесет и един/ броя заявления за гласуване с подвижна избирателна кутия на територията на община Петрич, за произвеждане на избори за президент и вицепрезидент на Република и за  Народни представители, насрочени на 14 ноември 2021г.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исмото е заведено с вх. № 282/30.10.2021г. във входящия регистър на РИК Благоевград.</w:t>
      </w:r>
    </w:p>
    <w:p w:rsidR="0092095B" w:rsidRP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 във връзка с т.8 от Решение №  766-ПВР/НС от 20.10.2021г на ЦИК при спазване на законоустановения кворум, Районната избирателна комисия-Благоевград</w:t>
      </w:r>
    </w:p>
    <w:p w:rsidR="0092095B" w:rsidRPr="0092095B" w:rsidRDefault="00E22117" w:rsidP="00E22117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  </w:t>
      </w:r>
      <w:r w:rsidR="0092095B" w:rsidRPr="0092095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2095B" w:rsidRPr="0092095B" w:rsidRDefault="0092095B" w:rsidP="00E2211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пределя т</w:t>
      </w:r>
      <w:r w:rsidR="00F2403C">
        <w:rPr>
          <w:rFonts w:ascii="Verdana" w:eastAsia="Times New Roman" w:hAnsi="Verdana" w:cs="Times New Roman"/>
          <w:color w:val="333333"/>
          <w:lang w:eastAsia="bg-BG"/>
        </w:rPr>
        <w:t>ри броя ПСИК н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Петрич. </w:t>
      </w:r>
    </w:p>
    <w:p w:rsidR="0092095B" w:rsidRPr="0092095B" w:rsidRDefault="0092095B" w:rsidP="00E2211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     </w:t>
      </w:r>
      <w:r w:rsidR="00E22117">
        <w:rPr>
          <w:rFonts w:ascii="Verdana" w:eastAsia="Times New Roman" w:hAnsi="Verdana" w:cs="Times New Roman"/>
          <w:color w:val="333333"/>
          <w:lang w:eastAsia="bg-BG"/>
        </w:rPr>
        <w:tab/>
      </w:r>
      <w:r w:rsidRPr="0092095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в 18.08. часа.</w:t>
      </w:r>
    </w:p>
    <w:p w:rsid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35CAF" w:rsidRPr="007059A0" w:rsidRDefault="00535CAF" w:rsidP="00535CAF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0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03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30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</w:p>
    <w:p w:rsidR="00535CAF" w:rsidRPr="0092095B" w:rsidRDefault="00535CAF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lastRenderedPageBreak/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04</w:t>
      </w:r>
      <w:r>
        <w:rPr>
          <w:rFonts w:ascii="Verdana" w:hAnsi="Verdana"/>
        </w:rPr>
        <w:t>-ПВП/НС от 30</w:t>
      </w:r>
      <w:r w:rsidRPr="007059A0">
        <w:rPr>
          <w:rFonts w:ascii="Verdana" w:hAnsi="Verdana"/>
        </w:rPr>
        <w:t>.10.2021 г.</w:t>
      </w:r>
    </w:p>
    <w:p w:rsidR="0092095B" w:rsidRPr="0092095B" w:rsidRDefault="0092095B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№ 104-ПВР/НС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10.2021</w:t>
      </w:r>
    </w:p>
    <w:p w:rsidR="0092095B" w:rsidRPr="0092095B" w:rsidRDefault="0092095B" w:rsidP="007E760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Якоруда</w:t>
      </w:r>
    </w:p>
    <w:p w:rsidR="0092095B" w:rsidRPr="0092095B" w:rsidRDefault="0092095B" w:rsidP="007E760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В РИК Бл</w:t>
      </w:r>
      <w:r w:rsidR="00142C68">
        <w:rPr>
          <w:rFonts w:ascii="Verdana" w:eastAsia="Times New Roman" w:hAnsi="Verdana" w:cs="Times New Roman"/>
          <w:color w:val="333333"/>
          <w:lang w:eastAsia="bg-BG"/>
        </w:rPr>
        <w:t>агоевград е постъпило писмо от К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 xml:space="preserve">мета на </w:t>
      </w:r>
      <w:r w:rsidR="00142C68">
        <w:rPr>
          <w:rFonts w:ascii="Verdana" w:eastAsia="Times New Roman" w:hAnsi="Verdana" w:cs="Times New Roman"/>
          <w:color w:val="333333"/>
          <w:lang w:eastAsia="bg-BG"/>
        </w:rPr>
        <w:t>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Якоруда, относно подадени  17/ седемнадесет/ броя заявления за гласуване с подвижна избирателна кутия на територията на община Якоруда, за произвеждане на избори за президент и вицепрезидент на Република и за  Народни представители, насрочени на 14 ноември 2021г.</w:t>
      </w:r>
    </w:p>
    <w:p w:rsidR="0092095B" w:rsidRPr="0092095B" w:rsidRDefault="0092095B" w:rsidP="007E760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исмото е заведено с вх. № 256/28.10.2021г. във входящия регистър на РИК Благоевград.</w:t>
      </w:r>
    </w:p>
    <w:p w:rsidR="0092095B" w:rsidRPr="0092095B" w:rsidRDefault="0092095B" w:rsidP="007E760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</w:t>
      </w:r>
      <w:r w:rsidR="00142C68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72, ал.</w:t>
      </w:r>
      <w:r w:rsidR="00142C68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1, т.</w:t>
      </w:r>
      <w:r w:rsidR="00142C68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6 във връзка с чл. 90, ал.1 от Изборния кодекс, във връзка с т.8 от Решение №  766-ПВР/НС от 20.10.2021г на ЦИК при спазване на законоустановения кворум, Районната избирателна комисия-Благоевград</w:t>
      </w:r>
    </w:p>
    <w:p w:rsidR="0092095B" w:rsidRPr="0092095B" w:rsidRDefault="0092095B" w:rsidP="007E760D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2095B" w:rsidRPr="0092095B" w:rsidRDefault="0092095B" w:rsidP="007E760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пределя ед</w:t>
      </w:r>
      <w:r w:rsidR="00142C68">
        <w:rPr>
          <w:rFonts w:ascii="Verdana" w:eastAsia="Times New Roman" w:hAnsi="Verdana" w:cs="Times New Roman"/>
          <w:color w:val="333333"/>
          <w:lang w:eastAsia="bg-BG"/>
        </w:rPr>
        <w:t>ин брой ПСИК н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Якоруда. </w:t>
      </w:r>
    </w:p>
    <w:p w:rsidR="0092095B" w:rsidRPr="0092095B" w:rsidRDefault="0092095B" w:rsidP="007E760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Формира и утвърждава единния номер на ПСИК на територията на община Якоруда: 015300017.</w:t>
      </w:r>
    </w:p>
    <w:p w:rsidR="0092095B" w:rsidRPr="007E760D" w:rsidRDefault="0092095B" w:rsidP="007E760D">
      <w:pPr>
        <w:pStyle w:val="a3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E760D">
        <w:rPr>
          <w:rFonts w:ascii="Verdana" w:eastAsia="Times New Roman" w:hAnsi="Verdana" w:cs="Times New Roman"/>
          <w:color w:val="333333"/>
          <w:lang w:eastAsia="bg-BG"/>
        </w:rPr>
        <w:t>Назначава със</w:t>
      </w:r>
      <w:r w:rsidR="00E138AA">
        <w:rPr>
          <w:rFonts w:ascii="Verdana" w:eastAsia="Times New Roman" w:hAnsi="Verdana" w:cs="Times New Roman"/>
          <w:color w:val="333333"/>
          <w:lang w:eastAsia="bg-BG"/>
        </w:rPr>
        <w:t>тава на ПСИК за територията на о</w:t>
      </w:r>
      <w:r w:rsidRPr="007E760D">
        <w:rPr>
          <w:rFonts w:ascii="Verdana" w:eastAsia="Times New Roman" w:hAnsi="Verdana" w:cs="Times New Roman"/>
          <w:color w:val="333333"/>
          <w:lang w:eastAsia="bg-BG"/>
        </w:rPr>
        <w:t>бщина Якоруда.</w:t>
      </w:r>
    </w:p>
    <w:p w:rsidR="0092095B" w:rsidRPr="007E760D" w:rsidRDefault="007E760D" w:rsidP="007E760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</w:t>
      </w:r>
      <w:r w:rsidR="0092095B" w:rsidRPr="0092095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в 18.09 часа.</w:t>
      </w:r>
    </w:p>
    <w:p w:rsidR="0092095B" w:rsidRDefault="00A722EC" w:rsidP="00A722E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</w:t>
      </w:r>
      <w:r w:rsidR="0092095B" w:rsidRPr="0092095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4366A" w:rsidRPr="007059A0" w:rsidRDefault="00B4366A" w:rsidP="00B4366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0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B4366A" w:rsidRPr="007059A0" w:rsidRDefault="00B4366A" w:rsidP="00B4366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B4366A" w:rsidRPr="007059A0" w:rsidRDefault="00B4366A" w:rsidP="00B4366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04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30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B4366A" w:rsidRPr="007059A0" w:rsidRDefault="00B4366A" w:rsidP="00B4366A">
      <w:pPr>
        <w:spacing w:after="0"/>
        <w:jc w:val="both"/>
        <w:rPr>
          <w:rFonts w:ascii="Verdana" w:hAnsi="Verdana"/>
          <w:color w:val="000000" w:themeColor="text1"/>
        </w:rPr>
      </w:pPr>
    </w:p>
    <w:p w:rsidR="00B4366A" w:rsidRPr="0092095B" w:rsidRDefault="00B4366A" w:rsidP="0074139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0</w:t>
      </w:r>
      <w:r>
        <w:rPr>
          <w:rFonts w:ascii="Verdana" w:hAnsi="Verdana"/>
        </w:rPr>
        <w:t>5</w:t>
      </w:r>
      <w:r>
        <w:rPr>
          <w:rFonts w:ascii="Verdana" w:hAnsi="Verdana"/>
        </w:rPr>
        <w:t>-ПВП/НС от 30</w:t>
      </w:r>
      <w:r w:rsidRPr="007059A0">
        <w:rPr>
          <w:rFonts w:ascii="Verdana" w:hAnsi="Verdana"/>
        </w:rPr>
        <w:t>.10.2021 г.</w:t>
      </w:r>
    </w:p>
    <w:p w:rsidR="0092095B" w:rsidRPr="0092095B" w:rsidRDefault="0092095B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№ 105-ПВР/НС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10.2021</w:t>
      </w:r>
    </w:p>
    <w:p w:rsidR="0092095B" w:rsidRPr="0092095B" w:rsidRDefault="0092095B" w:rsidP="0026687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Гоце Делчев</w:t>
      </w:r>
    </w:p>
    <w:p w:rsidR="0092095B" w:rsidRPr="0092095B" w:rsidRDefault="0092095B" w:rsidP="0026687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  писмо от кмета на община Гоце Делчев, относно подадени 92 /деветдесет и два/ броя заявления за гласуване с подвижна избирателна кутия на територията на община Гоце Делчев, за произвеждане на избори за президент и вицепрезидент на Република и за Народни представители, насрочени на 14 ноември 2021</w:t>
      </w:r>
      <w:r w:rsidR="00760B84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г.</w:t>
      </w:r>
    </w:p>
    <w:p w:rsidR="0092095B" w:rsidRPr="0092095B" w:rsidRDefault="0092095B" w:rsidP="0026687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lastRenderedPageBreak/>
        <w:t>Писмото е заведено с вх. № 276/30.10.2021г. във входящия регистър на РИК Благоевград.</w:t>
      </w:r>
    </w:p>
    <w:p w:rsidR="0092095B" w:rsidRPr="0092095B" w:rsidRDefault="0092095B" w:rsidP="0026687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</w:t>
      </w:r>
      <w:r w:rsidR="00414852">
        <w:rPr>
          <w:rFonts w:ascii="Verdana" w:eastAsia="Times New Roman" w:hAnsi="Verdana" w:cs="Times New Roman"/>
          <w:color w:val="333333"/>
          <w:lang w:eastAsia="bg-BG"/>
        </w:rPr>
        <w:t xml:space="preserve"> във връзка с т.8 от Решение №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766-ПВР/НС от 20.10.2021г на ЦИК при спазване на законоустановения кворум, Районната избирателна комисия-Благоевград</w:t>
      </w:r>
    </w:p>
    <w:p w:rsidR="0092095B" w:rsidRPr="0092095B" w:rsidRDefault="0092095B" w:rsidP="0092095B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92095B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92095B" w:rsidRPr="0092095B" w:rsidRDefault="0092095B" w:rsidP="0026687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пределя д</w:t>
      </w:r>
      <w:r w:rsidR="0071658C">
        <w:rPr>
          <w:rFonts w:ascii="Verdana" w:eastAsia="Times New Roman" w:hAnsi="Verdana" w:cs="Times New Roman"/>
          <w:color w:val="333333"/>
          <w:lang w:eastAsia="bg-BG"/>
        </w:rPr>
        <w:t>ва броя ПСИК н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Гоце Делчев. </w:t>
      </w:r>
    </w:p>
    <w:p w:rsidR="0092095B" w:rsidRPr="0092095B" w:rsidRDefault="0092095B" w:rsidP="0026687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Формира и утвърждава единните номера на ПСИК на територията на Община Гоце Делчев: 011100043; 011100044.</w:t>
      </w:r>
    </w:p>
    <w:p w:rsidR="0092095B" w:rsidRPr="0092095B" w:rsidRDefault="0092095B" w:rsidP="0026687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Назначава със</w:t>
      </w:r>
      <w:r w:rsidR="00E07C85">
        <w:rPr>
          <w:rFonts w:ascii="Verdana" w:eastAsia="Times New Roman" w:hAnsi="Verdana" w:cs="Times New Roman"/>
          <w:color w:val="333333"/>
          <w:lang w:eastAsia="bg-BG"/>
        </w:rPr>
        <w:t>тав на ПСИК посочени в т.2 н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Гоце Делчев.</w:t>
      </w:r>
    </w:p>
    <w:p w:rsidR="0092095B" w:rsidRPr="0092095B" w:rsidRDefault="0092095B" w:rsidP="00DB5E3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в 18.10 часа.</w:t>
      </w:r>
    </w:p>
    <w:p w:rsidR="0092095B" w:rsidRDefault="0092095B" w:rsidP="00DB5E3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41399" w:rsidRPr="007059A0" w:rsidRDefault="00741399" w:rsidP="00741399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0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05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30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</w:p>
    <w:p w:rsidR="00741399" w:rsidRDefault="00741399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0</w:t>
      </w:r>
      <w:r>
        <w:rPr>
          <w:rFonts w:ascii="Verdana" w:hAnsi="Verdana"/>
        </w:rPr>
        <w:t>6</w:t>
      </w:r>
      <w:r>
        <w:rPr>
          <w:rFonts w:ascii="Verdana" w:hAnsi="Verdana"/>
        </w:rPr>
        <w:t>-ПВП/НС от 30</w:t>
      </w:r>
      <w:r w:rsidRPr="007059A0">
        <w:rPr>
          <w:rFonts w:ascii="Verdana" w:hAnsi="Verdana"/>
        </w:rPr>
        <w:t>.10.2021 г.</w:t>
      </w:r>
    </w:p>
    <w:p w:rsidR="0092095B" w:rsidRPr="0092095B" w:rsidRDefault="0092095B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</w:pPr>
      <w:r w:rsidRPr="0092095B"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  <w:t>РЕШЕНИЕ</w:t>
      </w:r>
      <w:r w:rsidRPr="0092095B"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  <w:br/>
        <w:t>№ 106-ПВР/НС</w:t>
      </w:r>
      <w:r w:rsidRPr="0092095B"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  <w:br/>
        <w:t>Благоевград, 30.10.2021</w:t>
      </w:r>
    </w:p>
    <w:p w:rsidR="0092095B" w:rsidRPr="0092095B" w:rsidRDefault="0092095B" w:rsidP="00FB2E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Гърмен</w:t>
      </w:r>
    </w:p>
    <w:p w:rsidR="0092095B" w:rsidRPr="0092095B" w:rsidRDefault="0092095B" w:rsidP="00FB2E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  писмо от кмета на община Гърмен, относно подадени  12 /дванадесет/ броя заявления за гласуване с подвижна избирателна кутия на територията на община Гърмен, за произвеждане на избори за президент и вицепрезидент на Република и за  Народни представители, насрочени на 14 ноември 2021г.</w:t>
      </w:r>
    </w:p>
    <w:p w:rsidR="0092095B" w:rsidRPr="0092095B" w:rsidRDefault="0092095B" w:rsidP="00FB2E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исмото е заведено с вх.№ 280/30.10.2021г. във входящия регистър на РИК Благоевград.</w:t>
      </w:r>
    </w:p>
    <w:p w:rsidR="0092095B" w:rsidRPr="0092095B" w:rsidRDefault="0092095B" w:rsidP="00FB2E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 във връзка с т.8 от Решение №  766-ПВР/НС от 20.10.2021г на ЦИК при спазване на законоустановения кворум, Районната избирателна комисия-Благоевград</w:t>
      </w:r>
    </w:p>
    <w:p w:rsidR="0092095B" w:rsidRPr="0092095B" w:rsidRDefault="0092095B" w:rsidP="0092095B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92095B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92095B" w:rsidRPr="0092095B" w:rsidRDefault="0092095B" w:rsidP="009209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пределя ед</w:t>
      </w:r>
      <w:r w:rsidR="00FB2EC4">
        <w:rPr>
          <w:rFonts w:ascii="Verdana" w:eastAsia="Times New Roman" w:hAnsi="Verdana" w:cs="Times New Roman"/>
          <w:color w:val="333333"/>
          <w:lang w:eastAsia="bg-BG"/>
        </w:rPr>
        <w:t>ин брой ПСИК н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Гърмен. </w:t>
      </w:r>
    </w:p>
    <w:p w:rsidR="0092095B" w:rsidRPr="0092095B" w:rsidRDefault="0092095B" w:rsidP="009209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Формира и утвърждава единния номер на ПСИК на територията на Община Гърмен : 011300024.</w:t>
      </w:r>
    </w:p>
    <w:p w:rsidR="0092095B" w:rsidRPr="0092095B" w:rsidRDefault="0092095B" w:rsidP="0092095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lastRenderedPageBreak/>
        <w:t>Назначава състава на ПСИК за територията на Гърмен.</w:t>
      </w:r>
    </w:p>
    <w:p w:rsidR="0092095B" w:rsidRPr="0092095B" w:rsidRDefault="0092095B" w:rsidP="00740C84">
      <w:pPr>
        <w:shd w:val="clear" w:color="auto" w:fill="FFFFFF"/>
        <w:spacing w:after="150" w:line="240" w:lineRule="auto"/>
        <w:ind w:firstLine="708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в 18:11 часа.</w:t>
      </w:r>
    </w:p>
    <w:p w:rsidR="0092095B" w:rsidRDefault="0092095B" w:rsidP="00740C84">
      <w:pPr>
        <w:shd w:val="clear" w:color="auto" w:fill="FFFFFF"/>
        <w:spacing w:after="150" w:line="240" w:lineRule="auto"/>
        <w:ind w:firstLine="708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41399" w:rsidRPr="007059A0" w:rsidRDefault="00741399" w:rsidP="00741399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0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0</w:t>
      </w:r>
      <w:r>
        <w:rPr>
          <w:rFonts w:ascii="Verdana" w:hAnsi="Verdana"/>
          <w:color w:val="000000" w:themeColor="text1"/>
        </w:rPr>
        <w:t>6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30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</w:p>
    <w:p w:rsidR="00741399" w:rsidRDefault="00741399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07</w:t>
      </w:r>
      <w:r>
        <w:rPr>
          <w:rFonts w:ascii="Verdana" w:hAnsi="Verdana"/>
        </w:rPr>
        <w:t>-ПВП/НС от 30</w:t>
      </w:r>
      <w:r w:rsidRPr="007059A0">
        <w:rPr>
          <w:rFonts w:ascii="Verdana" w:hAnsi="Verdana"/>
        </w:rPr>
        <w:t>.10.2021 г.</w:t>
      </w:r>
    </w:p>
    <w:p w:rsidR="0092095B" w:rsidRPr="0092095B" w:rsidRDefault="0092095B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№ 107-ПВР/НС</w:t>
      </w:r>
      <w:r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30.10.2021</w:t>
      </w:r>
    </w:p>
    <w:p w:rsidR="0092095B" w:rsidRPr="0092095B" w:rsidRDefault="0092095B" w:rsidP="006A3075">
      <w:pPr>
        <w:shd w:val="clear" w:color="auto" w:fill="FFFFFF"/>
        <w:spacing w:after="150" w:line="240" w:lineRule="auto"/>
        <w:ind w:firstLine="708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ТНОСНО: Определяне на брой на подвижна избирателна секция в Община Сатовча</w:t>
      </w:r>
    </w:p>
    <w:p w:rsidR="0092095B" w:rsidRPr="0092095B" w:rsidRDefault="0092095B" w:rsidP="00C2612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В РИК Бл</w:t>
      </w:r>
      <w:r w:rsidR="006A3075" w:rsidRPr="00C26127">
        <w:rPr>
          <w:rFonts w:ascii="Verdana" w:eastAsia="Times New Roman" w:hAnsi="Verdana" w:cs="Times New Roman"/>
          <w:color w:val="333333"/>
          <w:lang w:eastAsia="bg-BG"/>
        </w:rPr>
        <w:t>агоевград е постъпило писмо от Кме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Сатовча, относно подадени  85/осемдесет и пет/ броя заявления за гласуване с подвижна избирателна кутия на територията на община Сатовча, за произвеждане на избори за президент и вицепрезидент на Република и за  Народни представители, насрочени на 14 ноември 2021г.</w:t>
      </w:r>
    </w:p>
    <w:p w:rsidR="0092095B" w:rsidRPr="0092095B" w:rsidRDefault="0092095B" w:rsidP="00C2612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исмото е заведено с вх. № 262/29.10.2021 г. във входящия регистър на РИК Благоевград.</w:t>
      </w:r>
    </w:p>
    <w:p w:rsidR="0092095B" w:rsidRPr="0092095B" w:rsidRDefault="0092095B" w:rsidP="00C2612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Предвид горното и на основание чл.72, ал.1, т.6 във връзка с чл. 90, ал.1 от Изборния кодекс,</w:t>
      </w:r>
      <w:r w:rsidR="00C26127">
        <w:rPr>
          <w:rFonts w:ascii="Verdana" w:eastAsia="Times New Roman" w:hAnsi="Verdana" w:cs="Times New Roman"/>
          <w:color w:val="333333"/>
          <w:lang w:eastAsia="bg-BG"/>
        </w:rPr>
        <w:t xml:space="preserve"> във връзка с т.8 от Решение №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766-ПВР/НС от 20.10.2021г на ЦИК при спазване на законоустановения кворум, Районната избирателна комисия-Благоевград</w:t>
      </w:r>
    </w:p>
    <w:p w:rsidR="0092095B" w:rsidRPr="0092095B" w:rsidRDefault="0092095B" w:rsidP="000A243E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2095B" w:rsidRPr="0092095B" w:rsidRDefault="0092095B" w:rsidP="000A243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Определя чети</w:t>
      </w:r>
      <w:r w:rsidR="00AB0BAB">
        <w:rPr>
          <w:rFonts w:ascii="Verdana" w:eastAsia="Times New Roman" w:hAnsi="Verdana" w:cs="Times New Roman"/>
          <w:color w:val="333333"/>
          <w:lang w:eastAsia="bg-BG"/>
        </w:rPr>
        <w:t>ри броя ПСИК н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Сатовча. </w:t>
      </w:r>
    </w:p>
    <w:p w:rsidR="0092095B" w:rsidRPr="0092095B" w:rsidRDefault="0092095B" w:rsidP="000A243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 xml:space="preserve">Формира и утвърждава </w:t>
      </w:r>
      <w:proofErr w:type="spellStart"/>
      <w:r w:rsidRPr="0092095B">
        <w:rPr>
          <w:rFonts w:ascii="Verdana" w:eastAsia="Times New Roman" w:hAnsi="Verdana" w:cs="Times New Roman"/>
          <w:color w:val="333333"/>
          <w:lang w:eastAsia="bg-BG"/>
        </w:rPr>
        <w:t>едининте</w:t>
      </w:r>
      <w:proofErr w:type="spellEnd"/>
      <w:r w:rsidRPr="0092095B">
        <w:rPr>
          <w:rFonts w:ascii="Verdana" w:eastAsia="Times New Roman" w:hAnsi="Verdana" w:cs="Times New Roman"/>
          <w:color w:val="333333"/>
          <w:lang w:eastAsia="bg-BG"/>
        </w:rPr>
        <w:t xml:space="preserve"> номера на ПСИК на територията на Община Сатовча: 014200023; 014200024; 014200025; 014200026.</w:t>
      </w:r>
    </w:p>
    <w:p w:rsidR="0092095B" w:rsidRPr="0092095B" w:rsidRDefault="0092095B" w:rsidP="000A243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Назначава със</w:t>
      </w:r>
      <w:r w:rsidR="00AB0BAB">
        <w:rPr>
          <w:rFonts w:ascii="Verdana" w:eastAsia="Times New Roman" w:hAnsi="Verdana" w:cs="Times New Roman"/>
          <w:color w:val="333333"/>
          <w:lang w:eastAsia="bg-BG"/>
        </w:rPr>
        <w:t>тава на ПСИК за територията на о</w:t>
      </w:r>
      <w:r w:rsidRPr="0092095B">
        <w:rPr>
          <w:rFonts w:ascii="Verdana" w:eastAsia="Times New Roman" w:hAnsi="Verdana" w:cs="Times New Roman"/>
          <w:color w:val="333333"/>
          <w:lang w:eastAsia="bg-BG"/>
        </w:rPr>
        <w:t>бщина Сатовча.</w:t>
      </w:r>
    </w:p>
    <w:p w:rsidR="0092095B" w:rsidRPr="0092095B" w:rsidRDefault="0092095B" w:rsidP="00FC41A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2095B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 в 18.13 часа.</w:t>
      </w:r>
    </w:p>
    <w:p w:rsidR="0092095B" w:rsidRPr="0092095B" w:rsidRDefault="0092095B" w:rsidP="00FC41A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bookmarkStart w:id="0" w:name="_GoBack"/>
      <w:bookmarkEnd w:id="0"/>
      <w:r w:rsidRPr="0092095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51ECA" w:rsidRPr="007059A0" w:rsidRDefault="00651ECA" w:rsidP="00651EC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0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07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30</w:t>
      </w:r>
      <w:r w:rsidRPr="007059A0">
        <w:rPr>
          <w:rFonts w:ascii="Verdana" w:hAnsi="Verdana"/>
          <w:color w:val="000000" w:themeColor="text1"/>
        </w:rPr>
        <w:t>.10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</w:p>
    <w:p w:rsidR="00B84A65" w:rsidRDefault="009F3B7B" w:rsidP="00B84A65">
      <w:pPr>
        <w:shd w:val="clear" w:color="auto" w:fill="FFFFFF"/>
        <w:spacing w:after="150" w:line="240" w:lineRule="auto"/>
        <w:jc w:val="both"/>
        <w:rPr>
          <w:rFonts w:ascii="Verdana" w:hAnsi="Verdana"/>
          <w:color w:val="000000" w:themeColor="text1"/>
        </w:rPr>
      </w:pPr>
      <w:r w:rsidRPr="009F3B7B">
        <w:rPr>
          <w:rFonts w:ascii="Verdana" w:eastAsia="Times New Roman" w:hAnsi="Verdana" w:cs="Times New Roman"/>
          <w:color w:val="333333"/>
          <w:lang w:eastAsia="bg-BG"/>
        </w:rPr>
        <w:t>     </w:t>
      </w:r>
    </w:p>
    <w:p w:rsidR="00BD3840" w:rsidRPr="007059A0" w:rsidRDefault="00BD3840" w:rsidP="00BD3840">
      <w:pPr>
        <w:spacing w:after="0"/>
        <w:jc w:val="both"/>
        <w:rPr>
          <w:rFonts w:ascii="Verdana" w:hAnsi="Verdana"/>
          <w:color w:val="000000" w:themeColor="text1"/>
        </w:rPr>
      </w:pPr>
    </w:p>
    <w:p w:rsidR="001D6866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lastRenderedPageBreak/>
        <w:t>ТОЧКА РАЗНИ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A276C" w:rsidRPr="00037D0E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Ангел Ризов</w:t>
      </w:r>
      <w:r w:rsidR="003A276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037D0E">
        <w:rPr>
          <w:rFonts w:ascii="Verdana" w:hAnsi="Verdana"/>
          <w:color w:val="000000" w:themeColor="text1"/>
          <w:lang w:val="en-US"/>
        </w:rPr>
        <w:t>.</w:t>
      </w:r>
    </w:p>
    <w:p w:rsidR="007D5005" w:rsidRPr="007D5005" w:rsidRDefault="007D5005" w:rsidP="007C0547">
      <w:pPr>
        <w:pStyle w:val="a3"/>
        <w:jc w:val="both"/>
        <w:rPr>
          <w:rFonts w:ascii="Verdana" w:hAnsi="Verdana"/>
        </w:rPr>
      </w:pPr>
      <w:r w:rsidRPr="007D5005">
        <w:rPr>
          <w:rFonts w:ascii="Verdana" w:hAnsi="Verdana"/>
        </w:rPr>
        <w:t xml:space="preserve"> </w:t>
      </w: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9A59E3" w:rsidP="00037D0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едседател</w:t>
      </w:r>
      <w:r w:rsidR="00AC56B1" w:rsidRPr="00684ABC">
        <w:rPr>
          <w:rFonts w:ascii="Verdana" w:hAnsi="Verdana"/>
          <w:b/>
        </w:rPr>
        <w:t xml:space="preserve">:            </w:t>
      </w:r>
      <w:r w:rsidR="00C532E7" w:rsidRPr="00684ABC">
        <w:rPr>
          <w:rFonts w:ascii="Verdana" w:hAnsi="Verdana"/>
          <w:b/>
        </w:rPr>
        <w:t xml:space="preserve"> </w:t>
      </w:r>
      <w:r w:rsidR="00AC56B1" w:rsidRPr="00684ABC">
        <w:rPr>
          <w:rFonts w:ascii="Verdana" w:hAnsi="Verdana"/>
          <w:b/>
        </w:rPr>
        <w:t xml:space="preserve">   </w:t>
      </w:r>
      <w:r w:rsidR="004670D7">
        <w:rPr>
          <w:rFonts w:ascii="Verdana" w:hAnsi="Verdana"/>
          <w:b/>
        </w:rPr>
        <w:t xml:space="preserve">                    </w:t>
      </w:r>
      <w:r w:rsidR="00266064" w:rsidRPr="00684ABC">
        <w:rPr>
          <w:rFonts w:ascii="Verdana" w:hAnsi="Verdana"/>
          <w:b/>
        </w:rPr>
        <w:t xml:space="preserve"> </w:t>
      </w:r>
      <w:r w:rsidR="00C532E7" w:rsidRPr="00684ABC">
        <w:rPr>
          <w:rFonts w:ascii="Verdana" w:hAnsi="Verdana"/>
          <w:b/>
        </w:rPr>
        <w:t>Секретар:</w:t>
      </w:r>
    </w:p>
    <w:p w:rsidR="00266064" w:rsidRPr="00EC4A88" w:rsidRDefault="00EC4A88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t xml:space="preserve">            </w:t>
      </w: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lang w:val="en-US"/>
        </w:rPr>
        <w:t xml:space="preserve"> </w:t>
      </w:r>
      <w:r w:rsidR="009A59E3" w:rsidRPr="009A59E3">
        <w:rPr>
          <w:rFonts w:ascii="Verdana" w:hAnsi="Verdana"/>
        </w:rPr>
        <w:t>Ангел Ризов</w:t>
      </w:r>
      <w:r w:rsidR="00266064" w:rsidRPr="00EC4A88">
        <w:rPr>
          <w:rFonts w:ascii="Verdana" w:hAnsi="Verdana"/>
        </w:rPr>
        <w:t xml:space="preserve">     </w:t>
      </w:r>
      <w:r w:rsidR="00C532E7" w:rsidRPr="00EC4A88">
        <w:rPr>
          <w:rFonts w:ascii="Verdana" w:hAnsi="Verdana"/>
        </w:rPr>
        <w:t xml:space="preserve">      </w:t>
      </w:r>
      <w:r w:rsidRPr="00EC4A88">
        <w:rPr>
          <w:rFonts w:ascii="Verdana" w:hAnsi="Verdana"/>
        </w:rPr>
        <w:t xml:space="preserve">                           </w:t>
      </w:r>
      <w:r w:rsidR="00266064" w:rsidRPr="00EC4A88">
        <w:rPr>
          <w:rFonts w:ascii="Verdana" w:hAnsi="Verdana"/>
        </w:rPr>
        <w:t xml:space="preserve">  Галена Манова-Узунова</w:t>
      </w:r>
    </w:p>
    <w:p w:rsidR="00AC56B1" w:rsidRPr="00EC4A88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938"/>
    <w:multiLevelType w:val="multilevel"/>
    <w:tmpl w:val="A2BE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15E1"/>
    <w:multiLevelType w:val="multilevel"/>
    <w:tmpl w:val="416A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F1567"/>
    <w:multiLevelType w:val="multilevel"/>
    <w:tmpl w:val="989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71FCD"/>
    <w:multiLevelType w:val="multilevel"/>
    <w:tmpl w:val="88326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35DD7"/>
    <w:multiLevelType w:val="multilevel"/>
    <w:tmpl w:val="AE2E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73495"/>
    <w:multiLevelType w:val="multilevel"/>
    <w:tmpl w:val="043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471B2"/>
    <w:multiLevelType w:val="multilevel"/>
    <w:tmpl w:val="FCCC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52C35"/>
    <w:multiLevelType w:val="multilevel"/>
    <w:tmpl w:val="6D30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32D3"/>
    <w:multiLevelType w:val="multilevel"/>
    <w:tmpl w:val="17E6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A5A04"/>
    <w:multiLevelType w:val="hybridMultilevel"/>
    <w:tmpl w:val="74263370"/>
    <w:lvl w:ilvl="0" w:tplc="460829D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23694"/>
    <w:multiLevelType w:val="multilevel"/>
    <w:tmpl w:val="2A3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0770CF"/>
    <w:multiLevelType w:val="multilevel"/>
    <w:tmpl w:val="18D2A2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1626776F"/>
    <w:multiLevelType w:val="multilevel"/>
    <w:tmpl w:val="4030CF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19064184"/>
    <w:multiLevelType w:val="multilevel"/>
    <w:tmpl w:val="8D7C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A00E26"/>
    <w:multiLevelType w:val="multilevel"/>
    <w:tmpl w:val="19449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35706"/>
    <w:multiLevelType w:val="multilevel"/>
    <w:tmpl w:val="6E2C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E656B"/>
    <w:multiLevelType w:val="multilevel"/>
    <w:tmpl w:val="FC52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63AC"/>
    <w:multiLevelType w:val="multilevel"/>
    <w:tmpl w:val="38E05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71E34"/>
    <w:multiLevelType w:val="multilevel"/>
    <w:tmpl w:val="B3B8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D6E39"/>
    <w:multiLevelType w:val="multilevel"/>
    <w:tmpl w:val="B4FA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26496"/>
    <w:multiLevelType w:val="multilevel"/>
    <w:tmpl w:val="28A6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176FD8"/>
    <w:multiLevelType w:val="multilevel"/>
    <w:tmpl w:val="000E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71F21"/>
    <w:multiLevelType w:val="multilevel"/>
    <w:tmpl w:val="F494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10BE"/>
    <w:multiLevelType w:val="multilevel"/>
    <w:tmpl w:val="0950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40881"/>
    <w:multiLevelType w:val="multilevel"/>
    <w:tmpl w:val="CDC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9D643C"/>
    <w:multiLevelType w:val="multilevel"/>
    <w:tmpl w:val="1FBE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F3408"/>
    <w:multiLevelType w:val="multilevel"/>
    <w:tmpl w:val="C30C3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05831"/>
    <w:multiLevelType w:val="multilevel"/>
    <w:tmpl w:val="0C7A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B0A54"/>
    <w:multiLevelType w:val="multilevel"/>
    <w:tmpl w:val="EB78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E7276"/>
    <w:multiLevelType w:val="multilevel"/>
    <w:tmpl w:val="CE98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394609"/>
    <w:multiLevelType w:val="multilevel"/>
    <w:tmpl w:val="0BF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B736D0"/>
    <w:multiLevelType w:val="multilevel"/>
    <w:tmpl w:val="28A6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40CE1"/>
    <w:multiLevelType w:val="multilevel"/>
    <w:tmpl w:val="7A96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C062BE"/>
    <w:multiLevelType w:val="hybridMultilevel"/>
    <w:tmpl w:val="F9606A36"/>
    <w:lvl w:ilvl="0" w:tplc="505A2642">
      <w:numFmt w:val="bullet"/>
      <w:lvlText w:val="-"/>
      <w:lvlJc w:val="left"/>
      <w:pPr>
        <w:ind w:left="945" w:hanging="360"/>
      </w:pPr>
      <w:rPr>
        <w:rFonts w:ascii="Verdana" w:eastAsia="Verdana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ECE5BD7"/>
    <w:multiLevelType w:val="multilevel"/>
    <w:tmpl w:val="20A4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939C5"/>
    <w:multiLevelType w:val="hybridMultilevel"/>
    <w:tmpl w:val="3EA84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826DE"/>
    <w:multiLevelType w:val="multilevel"/>
    <w:tmpl w:val="BE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97700"/>
    <w:multiLevelType w:val="multilevel"/>
    <w:tmpl w:val="0000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07A89"/>
    <w:multiLevelType w:val="multilevel"/>
    <w:tmpl w:val="341E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42484"/>
    <w:multiLevelType w:val="multilevel"/>
    <w:tmpl w:val="296E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D5ED5"/>
    <w:multiLevelType w:val="multilevel"/>
    <w:tmpl w:val="D740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60563"/>
    <w:multiLevelType w:val="multilevel"/>
    <w:tmpl w:val="C8B0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B4F5E"/>
    <w:multiLevelType w:val="multilevel"/>
    <w:tmpl w:val="428C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B05908"/>
    <w:multiLevelType w:val="multilevel"/>
    <w:tmpl w:val="AB24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E3888"/>
    <w:multiLevelType w:val="multilevel"/>
    <w:tmpl w:val="F5B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5140B"/>
    <w:multiLevelType w:val="multilevel"/>
    <w:tmpl w:val="18FA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0"/>
  </w:num>
  <w:num w:numId="3">
    <w:abstractNumId w:val="33"/>
  </w:num>
  <w:num w:numId="4">
    <w:abstractNumId w:val="9"/>
  </w:num>
  <w:num w:numId="5">
    <w:abstractNumId w:val="22"/>
  </w:num>
  <w:num w:numId="6">
    <w:abstractNumId w:val="5"/>
  </w:num>
  <w:num w:numId="7">
    <w:abstractNumId w:val="6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40"/>
  </w:num>
  <w:num w:numId="13">
    <w:abstractNumId w:val="16"/>
  </w:num>
  <w:num w:numId="14">
    <w:abstractNumId w:val="0"/>
  </w:num>
  <w:num w:numId="15">
    <w:abstractNumId w:val="36"/>
  </w:num>
  <w:num w:numId="16">
    <w:abstractNumId w:val="4"/>
  </w:num>
  <w:num w:numId="17">
    <w:abstractNumId w:val="24"/>
  </w:num>
  <w:num w:numId="18">
    <w:abstractNumId w:val="19"/>
  </w:num>
  <w:num w:numId="19">
    <w:abstractNumId w:val="25"/>
  </w:num>
  <w:num w:numId="20">
    <w:abstractNumId w:val="42"/>
  </w:num>
  <w:num w:numId="21">
    <w:abstractNumId w:val="3"/>
  </w:num>
  <w:num w:numId="22">
    <w:abstractNumId w:val="38"/>
  </w:num>
  <w:num w:numId="23">
    <w:abstractNumId w:val="44"/>
  </w:num>
  <w:num w:numId="24">
    <w:abstractNumId w:val="39"/>
  </w:num>
  <w:num w:numId="25">
    <w:abstractNumId w:val="20"/>
  </w:num>
  <w:num w:numId="26">
    <w:abstractNumId w:val="45"/>
  </w:num>
  <w:num w:numId="27">
    <w:abstractNumId w:val="17"/>
  </w:num>
  <w:num w:numId="28">
    <w:abstractNumId w:val="13"/>
  </w:num>
  <w:num w:numId="29">
    <w:abstractNumId w:val="23"/>
  </w:num>
  <w:num w:numId="30">
    <w:abstractNumId w:val="31"/>
  </w:num>
  <w:num w:numId="31">
    <w:abstractNumId w:val="12"/>
  </w:num>
  <w:num w:numId="32">
    <w:abstractNumId w:val="37"/>
  </w:num>
  <w:num w:numId="33">
    <w:abstractNumId w:val="27"/>
  </w:num>
  <w:num w:numId="34">
    <w:abstractNumId w:val="21"/>
  </w:num>
  <w:num w:numId="35">
    <w:abstractNumId w:val="26"/>
  </w:num>
  <w:num w:numId="36">
    <w:abstractNumId w:val="14"/>
  </w:num>
  <w:num w:numId="37">
    <w:abstractNumId w:val="1"/>
  </w:num>
  <w:num w:numId="38">
    <w:abstractNumId w:val="34"/>
  </w:num>
  <w:num w:numId="39">
    <w:abstractNumId w:val="11"/>
  </w:num>
  <w:num w:numId="40">
    <w:abstractNumId w:val="41"/>
  </w:num>
  <w:num w:numId="41">
    <w:abstractNumId w:val="32"/>
  </w:num>
  <w:num w:numId="42">
    <w:abstractNumId w:val="29"/>
  </w:num>
  <w:num w:numId="43">
    <w:abstractNumId w:val="43"/>
  </w:num>
  <w:num w:numId="44">
    <w:abstractNumId w:val="15"/>
  </w:num>
  <w:num w:numId="45">
    <w:abstractNumId w:val="8"/>
  </w:num>
  <w:num w:numId="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6D8C"/>
    <w:rsid w:val="00013F12"/>
    <w:rsid w:val="00016E9C"/>
    <w:rsid w:val="00024048"/>
    <w:rsid w:val="0002486E"/>
    <w:rsid w:val="00031A48"/>
    <w:rsid w:val="00034BDE"/>
    <w:rsid w:val="00035186"/>
    <w:rsid w:val="00037D0E"/>
    <w:rsid w:val="00045D8A"/>
    <w:rsid w:val="00047C06"/>
    <w:rsid w:val="000513E0"/>
    <w:rsid w:val="00052126"/>
    <w:rsid w:val="00061E2B"/>
    <w:rsid w:val="00067291"/>
    <w:rsid w:val="00071B0F"/>
    <w:rsid w:val="000743DF"/>
    <w:rsid w:val="00077091"/>
    <w:rsid w:val="0008077E"/>
    <w:rsid w:val="00081D3D"/>
    <w:rsid w:val="000846E7"/>
    <w:rsid w:val="00093F3E"/>
    <w:rsid w:val="00094EE5"/>
    <w:rsid w:val="000A0DBC"/>
    <w:rsid w:val="000A243E"/>
    <w:rsid w:val="000B0A09"/>
    <w:rsid w:val="000B469F"/>
    <w:rsid w:val="000B69BD"/>
    <w:rsid w:val="000C6177"/>
    <w:rsid w:val="000C6B8A"/>
    <w:rsid w:val="000D3DA5"/>
    <w:rsid w:val="000D4BDB"/>
    <w:rsid w:val="000D5846"/>
    <w:rsid w:val="000F6622"/>
    <w:rsid w:val="000F6EE8"/>
    <w:rsid w:val="000F7356"/>
    <w:rsid w:val="00110D2C"/>
    <w:rsid w:val="001329DB"/>
    <w:rsid w:val="00136121"/>
    <w:rsid w:val="00136C5D"/>
    <w:rsid w:val="00137C14"/>
    <w:rsid w:val="00142C68"/>
    <w:rsid w:val="00153340"/>
    <w:rsid w:val="0015389C"/>
    <w:rsid w:val="00153A35"/>
    <w:rsid w:val="00153C4A"/>
    <w:rsid w:val="0016061C"/>
    <w:rsid w:val="00163712"/>
    <w:rsid w:val="00166F16"/>
    <w:rsid w:val="00173A4B"/>
    <w:rsid w:val="001767F1"/>
    <w:rsid w:val="00177B6B"/>
    <w:rsid w:val="001928D0"/>
    <w:rsid w:val="001931C9"/>
    <w:rsid w:val="001932AB"/>
    <w:rsid w:val="00196B4F"/>
    <w:rsid w:val="0019779D"/>
    <w:rsid w:val="001B17C0"/>
    <w:rsid w:val="001B4C4E"/>
    <w:rsid w:val="001B50FD"/>
    <w:rsid w:val="001C1E29"/>
    <w:rsid w:val="001D3963"/>
    <w:rsid w:val="001D67C1"/>
    <w:rsid w:val="001D6866"/>
    <w:rsid w:val="001D69B8"/>
    <w:rsid w:val="001D74CF"/>
    <w:rsid w:val="001D789A"/>
    <w:rsid w:val="001E3F0B"/>
    <w:rsid w:val="001F2C51"/>
    <w:rsid w:val="001F2DCB"/>
    <w:rsid w:val="001F6EC1"/>
    <w:rsid w:val="001F744C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6859"/>
    <w:rsid w:val="0024400C"/>
    <w:rsid w:val="002474B3"/>
    <w:rsid w:val="002509A2"/>
    <w:rsid w:val="00251687"/>
    <w:rsid w:val="00260A7F"/>
    <w:rsid w:val="00261973"/>
    <w:rsid w:val="00266064"/>
    <w:rsid w:val="0026687F"/>
    <w:rsid w:val="002726C4"/>
    <w:rsid w:val="002728BD"/>
    <w:rsid w:val="002729DD"/>
    <w:rsid w:val="00275AAA"/>
    <w:rsid w:val="0028205D"/>
    <w:rsid w:val="00283D15"/>
    <w:rsid w:val="00284104"/>
    <w:rsid w:val="00293F8E"/>
    <w:rsid w:val="002943F9"/>
    <w:rsid w:val="00294BC9"/>
    <w:rsid w:val="002A30A1"/>
    <w:rsid w:val="002A538A"/>
    <w:rsid w:val="002B5E60"/>
    <w:rsid w:val="002C0958"/>
    <w:rsid w:val="002C174F"/>
    <w:rsid w:val="002C2537"/>
    <w:rsid w:val="002D1237"/>
    <w:rsid w:val="002D1699"/>
    <w:rsid w:val="002E2360"/>
    <w:rsid w:val="002E6D39"/>
    <w:rsid w:val="002E7605"/>
    <w:rsid w:val="002F02C9"/>
    <w:rsid w:val="002F4FDD"/>
    <w:rsid w:val="0030206E"/>
    <w:rsid w:val="0031532F"/>
    <w:rsid w:val="003208A3"/>
    <w:rsid w:val="003422A5"/>
    <w:rsid w:val="00343941"/>
    <w:rsid w:val="00354ABF"/>
    <w:rsid w:val="0036220D"/>
    <w:rsid w:val="00367DF4"/>
    <w:rsid w:val="0037116B"/>
    <w:rsid w:val="00372AEA"/>
    <w:rsid w:val="0037313A"/>
    <w:rsid w:val="0037478F"/>
    <w:rsid w:val="00377680"/>
    <w:rsid w:val="00377C29"/>
    <w:rsid w:val="00383602"/>
    <w:rsid w:val="0038401B"/>
    <w:rsid w:val="00390B6F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296E"/>
    <w:rsid w:val="003C7AE1"/>
    <w:rsid w:val="003D2784"/>
    <w:rsid w:val="003E47F6"/>
    <w:rsid w:val="003E4D64"/>
    <w:rsid w:val="003E6B79"/>
    <w:rsid w:val="003F18F1"/>
    <w:rsid w:val="003F1DED"/>
    <w:rsid w:val="003F3CCD"/>
    <w:rsid w:val="003F766C"/>
    <w:rsid w:val="004036B9"/>
    <w:rsid w:val="00405ADE"/>
    <w:rsid w:val="00410A3A"/>
    <w:rsid w:val="0041104B"/>
    <w:rsid w:val="00413511"/>
    <w:rsid w:val="00414852"/>
    <w:rsid w:val="00414AED"/>
    <w:rsid w:val="00416520"/>
    <w:rsid w:val="0042331D"/>
    <w:rsid w:val="00426A1C"/>
    <w:rsid w:val="0043499C"/>
    <w:rsid w:val="00436CF5"/>
    <w:rsid w:val="00446EDD"/>
    <w:rsid w:val="00453037"/>
    <w:rsid w:val="00453D6C"/>
    <w:rsid w:val="00454F15"/>
    <w:rsid w:val="00462195"/>
    <w:rsid w:val="00465348"/>
    <w:rsid w:val="004670D7"/>
    <w:rsid w:val="00471E30"/>
    <w:rsid w:val="004734D0"/>
    <w:rsid w:val="00476C6A"/>
    <w:rsid w:val="004815D1"/>
    <w:rsid w:val="00484DA7"/>
    <w:rsid w:val="0049720F"/>
    <w:rsid w:val="004A1958"/>
    <w:rsid w:val="004A3F0B"/>
    <w:rsid w:val="004A4D8E"/>
    <w:rsid w:val="004C0378"/>
    <w:rsid w:val="004E0781"/>
    <w:rsid w:val="004E1345"/>
    <w:rsid w:val="004E1D91"/>
    <w:rsid w:val="004E311A"/>
    <w:rsid w:val="004E31E6"/>
    <w:rsid w:val="004F04F5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1787F"/>
    <w:rsid w:val="00522DD3"/>
    <w:rsid w:val="00523764"/>
    <w:rsid w:val="005253AE"/>
    <w:rsid w:val="005256BC"/>
    <w:rsid w:val="00526DC7"/>
    <w:rsid w:val="00527659"/>
    <w:rsid w:val="00535CAF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BC2"/>
    <w:rsid w:val="005B1C41"/>
    <w:rsid w:val="005B7762"/>
    <w:rsid w:val="005D3294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7285"/>
    <w:rsid w:val="005F0298"/>
    <w:rsid w:val="005F3DEF"/>
    <w:rsid w:val="005F3EB0"/>
    <w:rsid w:val="005F60E4"/>
    <w:rsid w:val="00605645"/>
    <w:rsid w:val="006065CF"/>
    <w:rsid w:val="00613DB0"/>
    <w:rsid w:val="006218EE"/>
    <w:rsid w:val="00621B12"/>
    <w:rsid w:val="0062206C"/>
    <w:rsid w:val="00631676"/>
    <w:rsid w:val="00637BE2"/>
    <w:rsid w:val="00642939"/>
    <w:rsid w:val="00643F6E"/>
    <w:rsid w:val="00644C91"/>
    <w:rsid w:val="00651ECA"/>
    <w:rsid w:val="00655F6B"/>
    <w:rsid w:val="00656B67"/>
    <w:rsid w:val="0067262F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3075"/>
    <w:rsid w:val="006A6F9A"/>
    <w:rsid w:val="006B12D6"/>
    <w:rsid w:val="006B52E6"/>
    <w:rsid w:val="006C0932"/>
    <w:rsid w:val="006C4318"/>
    <w:rsid w:val="006C7309"/>
    <w:rsid w:val="006D072B"/>
    <w:rsid w:val="006D65FD"/>
    <w:rsid w:val="006D67C1"/>
    <w:rsid w:val="006D71D9"/>
    <w:rsid w:val="006E0693"/>
    <w:rsid w:val="006E655A"/>
    <w:rsid w:val="006F4355"/>
    <w:rsid w:val="006F5CD4"/>
    <w:rsid w:val="006F6F6B"/>
    <w:rsid w:val="006F74AC"/>
    <w:rsid w:val="007039F7"/>
    <w:rsid w:val="007059A0"/>
    <w:rsid w:val="00707CD5"/>
    <w:rsid w:val="00711B5E"/>
    <w:rsid w:val="007150C4"/>
    <w:rsid w:val="0071658C"/>
    <w:rsid w:val="00723198"/>
    <w:rsid w:val="0072324C"/>
    <w:rsid w:val="00725602"/>
    <w:rsid w:val="0073273A"/>
    <w:rsid w:val="00737895"/>
    <w:rsid w:val="00740C84"/>
    <w:rsid w:val="00741399"/>
    <w:rsid w:val="00741A22"/>
    <w:rsid w:val="00743AF7"/>
    <w:rsid w:val="0074607D"/>
    <w:rsid w:val="007518E9"/>
    <w:rsid w:val="00760B84"/>
    <w:rsid w:val="00760CA8"/>
    <w:rsid w:val="00783EF2"/>
    <w:rsid w:val="007A23D4"/>
    <w:rsid w:val="007A6656"/>
    <w:rsid w:val="007B0458"/>
    <w:rsid w:val="007B52C9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E760D"/>
    <w:rsid w:val="007F2405"/>
    <w:rsid w:val="007F5F64"/>
    <w:rsid w:val="00805A93"/>
    <w:rsid w:val="00807544"/>
    <w:rsid w:val="00810976"/>
    <w:rsid w:val="0082273D"/>
    <w:rsid w:val="0084498D"/>
    <w:rsid w:val="00846861"/>
    <w:rsid w:val="008565FD"/>
    <w:rsid w:val="00856A48"/>
    <w:rsid w:val="00867B02"/>
    <w:rsid w:val="00870A86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4A7E"/>
    <w:rsid w:val="0091022A"/>
    <w:rsid w:val="00913BBF"/>
    <w:rsid w:val="00914ED9"/>
    <w:rsid w:val="0092095B"/>
    <w:rsid w:val="00925945"/>
    <w:rsid w:val="00934B9B"/>
    <w:rsid w:val="009373BE"/>
    <w:rsid w:val="00940623"/>
    <w:rsid w:val="00941159"/>
    <w:rsid w:val="00941EE6"/>
    <w:rsid w:val="0094419A"/>
    <w:rsid w:val="00944FC3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2AE1"/>
    <w:rsid w:val="00995C90"/>
    <w:rsid w:val="009A1A4E"/>
    <w:rsid w:val="009A516C"/>
    <w:rsid w:val="009A59E3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DE3"/>
    <w:rsid w:val="009D3732"/>
    <w:rsid w:val="009E1ABF"/>
    <w:rsid w:val="009E411F"/>
    <w:rsid w:val="009E5FD0"/>
    <w:rsid w:val="009E71B4"/>
    <w:rsid w:val="009F066C"/>
    <w:rsid w:val="009F3B7B"/>
    <w:rsid w:val="00A0012A"/>
    <w:rsid w:val="00A00DA9"/>
    <w:rsid w:val="00A01A56"/>
    <w:rsid w:val="00A04214"/>
    <w:rsid w:val="00A06D80"/>
    <w:rsid w:val="00A12888"/>
    <w:rsid w:val="00A13E63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5899"/>
    <w:rsid w:val="00A627A1"/>
    <w:rsid w:val="00A62C7E"/>
    <w:rsid w:val="00A66475"/>
    <w:rsid w:val="00A722EC"/>
    <w:rsid w:val="00A74EA9"/>
    <w:rsid w:val="00A8076E"/>
    <w:rsid w:val="00A837C3"/>
    <w:rsid w:val="00A939D7"/>
    <w:rsid w:val="00AA0775"/>
    <w:rsid w:val="00AA0FF4"/>
    <w:rsid w:val="00AA5755"/>
    <w:rsid w:val="00AA5ED3"/>
    <w:rsid w:val="00AA7107"/>
    <w:rsid w:val="00AB0BAB"/>
    <w:rsid w:val="00AB42A9"/>
    <w:rsid w:val="00AB5A5C"/>
    <w:rsid w:val="00AC56B1"/>
    <w:rsid w:val="00AE04D7"/>
    <w:rsid w:val="00AE0A56"/>
    <w:rsid w:val="00AE1E54"/>
    <w:rsid w:val="00AE3BCA"/>
    <w:rsid w:val="00AF53B1"/>
    <w:rsid w:val="00AF73A0"/>
    <w:rsid w:val="00AF7F06"/>
    <w:rsid w:val="00B04F6C"/>
    <w:rsid w:val="00B10109"/>
    <w:rsid w:val="00B205E8"/>
    <w:rsid w:val="00B353F9"/>
    <w:rsid w:val="00B4366A"/>
    <w:rsid w:val="00B44547"/>
    <w:rsid w:val="00B61223"/>
    <w:rsid w:val="00B630E5"/>
    <w:rsid w:val="00B65210"/>
    <w:rsid w:val="00B65CED"/>
    <w:rsid w:val="00B6601E"/>
    <w:rsid w:val="00B707A7"/>
    <w:rsid w:val="00B7372D"/>
    <w:rsid w:val="00B84A65"/>
    <w:rsid w:val="00B90AE0"/>
    <w:rsid w:val="00B93E15"/>
    <w:rsid w:val="00BA107A"/>
    <w:rsid w:val="00BB0214"/>
    <w:rsid w:val="00BB0F4A"/>
    <w:rsid w:val="00BB3555"/>
    <w:rsid w:val="00BB781D"/>
    <w:rsid w:val="00BC0574"/>
    <w:rsid w:val="00BD1519"/>
    <w:rsid w:val="00BD3840"/>
    <w:rsid w:val="00BD5FED"/>
    <w:rsid w:val="00BE3060"/>
    <w:rsid w:val="00BE39CA"/>
    <w:rsid w:val="00C0230B"/>
    <w:rsid w:val="00C04B87"/>
    <w:rsid w:val="00C06AAC"/>
    <w:rsid w:val="00C250EB"/>
    <w:rsid w:val="00C26127"/>
    <w:rsid w:val="00C50235"/>
    <w:rsid w:val="00C532E7"/>
    <w:rsid w:val="00C5621C"/>
    <w:rsid w:val="00C70F41"/>
    <w:rsid w:val="00C71EC5"/>
    <w:rsid w:val="00C7330E"/>
    <w:rsid w:val="00C735E7"/>
    <w:rsid w:val="00C76BDB"/>
    <w:rsid w:val="00C77499"/>
    <w:rsid w:val="00C87E20"/>
    <w:rsid w:val="00CA05C6"/>
    <w:rsid w:val="00CA288D"/>
    <w:rsid w:val="00CB11AA"/>
    <w:rsid w:val="00CB7EC7"/>
    <w:rsid w:val="00CC03B4"/>
    <w:rsid w:val="00CC6BF7"/>
    <w:rsid w:val="00CC7A15"/>
    <w:rsid w:val="00CD0C96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33A3"/>
    <w:rsid w:val="00D05A24"/>
    <w:rsid w:val="00D06987"/>
    <w:rsid w:val="00D10613"/>
    <w:rsid w:val="00D21AE2"/>
    <w:rsid w:val="00D30944"/>
    <w:rsid w:val="00D36898"/>
    <w:rsid w:val="00D45A5C"/>
    <w:rsid w:val="00D4621F"/>
    <w:rsid w:val="00D46C6D"/>
    <w:rsid w:val="00D47302"/>
    <w:rsid w:val="00D52BA3"/>
    <w:rsid w:val="00D62F15"/>
    <w:rsid w:val="00D64609"/>
    <w:rsid w:val="00D71452"/>
    <w:rsid w:val="00D72E93"/>
    <w:rsid w:val="00D75785"/>
    <w:rsid w:val="00D77AC6"/>
    <w:rsid w:val="00D80364"/>
    <w:rsid w:val="00D8325A"/>
    <w:rsid w:val="00D94BAA"/>
    <w:rsid w:val="00D95A32"/>
    <w:rsid w:val="00DA187B"/>
    <w:rsid w:val="00DA6D0F"/>
    <w:rsid w:val="00DB3760"/>
    <w:rsid w:val="00DB5DA0"/>
    <w:rsid w:val="00DB5E37"/>
    <w:rsid w:val="00DC1EEC"/>
    <w:rsid w:val="00DC5C96"/>
    <w:rsid w:val="00DC7B4F"/>
    <w:rsid w:val="00DD0265"/>
    <w:rsid w:val="00DD50FA"/>
    <w:rsid w:val="00DD5282"/>
    <w:rsid w:val="00DD69ED"/>
    <w:rsid w:val="00DE35BD"/>
    <w:rsid w:val="00DE4FD3"/>
    <w:rsid w:val="00DF39AE"/>
    <w:rsid w:val="00E021C1"/>
    <w:rsid w:val="00E04375"/>
    <w:rsid w:val="00E07C85"/>
    <w:rsid w:val="00E1072E"/>
    <w:rsid w:val="00E11540"/>
    <w:rsid w:val="00E138AA"/>
    <w:rsid w:val="00E217A8"/>
    <w:rsid w:val="00E22117"/>
    <w:rsid w:val="00E24437"/>
    <w:rsid w:val="00E34AB9"/>
    <w:rsid w:val="00E5494E"/>
    <w:rsid w:val="00E57108"/>
    <w:rsid w:val="00E57640"/>
    <w:rsid w:val="00E74716"/>
    <w:rsid w:val="00E7607D"/>
    <w:rsid w:val="00E9612D"/>
    <w:rsid w:val="00EA1E64"/>
    <w:rsid w:val="00EA1E76"/>
    <w:rsid w:val="00EA255B"/>
    <w:rsid w:val="00EA4603"/>
    <w:rsid w:val="00EB4490"/>
    <w:rsid w:val="00EC4A88"/>
    <w:rsid w:val="00EC4BBE"/>
    <w:rsid w:val="00EC50DB"/>
    <w:rsid w:val="00EE180E"/>
    <w:rsid w:val="00EE2CB1"/>
    <w:rsid w:val="00EF23E0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403C"/>
    <w:rsid w:val="00F2526C"/>
    <w:rsid w:val="00F356C1"/>
    <w:rsid w:val="00F37928"/>
    <w:rsid w:val="00F42849"/>
    <w:rsid w:val="00F4321C"/>
    <w:rsid w:val="00F451FD"/>
    <w:rsid w:val="00F51479"/>
    <w:rsid w:val="00F52613"/>
    <w:rsid w:val="00F556B5"/>
    <w:rsid w:val="00F62FE4"/>
    <w:rsid w:val="00F70346"/>
    <w:rsid w:val="00F75155"/>
    <w:rsid w:val="00F808C1"/>
    <w:rsid w:val="00F94BE0"/>
    <w:rsid w:val="00FA5B02"/>
    <w:rsid w:val="00FB2EC4"/>
    <w:rsid w:val="00FB58F5"/>
    <w:rsid w:val="00FC41A2"/>
    <w:rsid w:val="00FC789A"/>
    <w:rsid w:val="00FD001C"/>
    <w:rsid w:val="00FD7F8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4A-32A6-4D51-8D62-CBF1635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44</cp:revision>
  <dcterms:created xsi:type="dcterms:W3CDTF">2021-10-30T21:49:00Z</dcterms:created>
  <dcterms:modified xsi:type="dcterms:W3CDTF">2021-10-30T22:19:00Z</dcterms:modified>
</cp:coreProperties>
</file>